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C2" w:rsidRDefault="00F95CC2" w:rsidP="00F95CC2">
      <w:pPr>
        <w:jc w:val="center"/>
        <w:rPr>
          <w:rFonts w:ascii="PT Astra Serif" w:hAnsi="PT Astra Serif"/>
          <w:b/>
          <w:sz w:val="28"/>
          <w:szCs w:val="28"/>
        </w:rPr>
      </w:pPr>
      <w:r w:rsidRPr="00470010">
        <w:rPr>
          <w:rFonts w:ascii="PT Astra Serif" w:hAnsi="PT Astra Serif"/>
          <w:b/>
          <w:sz w:val="28"/>
          <w:szCs w:val="28"/>
        </w:rPr>
        <w:t xml:space="preserve">Информация по обработкам полей </w:t>
      </w:r>
    </w:p>
    <w:p w:rsidR="00F95CC2" w:rsidRDefault="00F95CC2" w:rsidP="00F95C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</w:t>
      </w:r>
    </w:p>
    <w:p w:rsidR="00F95CC2" w:rsidRPr="0007632F" w:rsidRDefault="00F95CC2" w:rsidP="00F95CC2">
      <w:pPr>
        <w:jc w:val="right"/>
        <w:rPr>
          <w:rFonts w:ascii="PT Astra Serif" w:hAnsi="PT Astra Serif"/>
          <w:b/>
        </w:rPr>
      </w:pPr>
    </w:p>
    <w:p w:rsidR="00F95CC2" w:rsidRDefault="00F95CC2" w:rsidP="00F95CC2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B15233">
        <w:rPr>
          <w:rFonts w:ascii="PT Astra Serif" w:hAnsi="PT Astra Serif"/>
          <w:b/>
        </w:rPr>
        <w:t>0</w:t>
      </w:r>
      <w:r w:rsidR="00487B79">
        <w:rPr>
          <w:rFonts w:ascii="PT Astra Serif" w:hAnsi="PT Astra Serif"/>
          <w:b/>
        </w:rPr>
        <w:t>4</w:t>
      </w:r>
      <w:r w:rsidR="00B15233">
        <w:rPr>
          <w:rFonts w:ascii="PT Astra Serif" w:hAnsi="PT Astra Serif"/>
          <w:b/>
        </w:rPr>
        <w:t>.07</w:t>
      </w:r>
      <w:r w:rsidR="001B3A79">
        <w:rPr>
          <w:rFonts w:ascii="PT Astra Serif" w:hAnsi="PT Astra Serif"/>
          <w:b/>
        </w:rPr>
        <w:t>.2023</w:t>
      </w:r>
      <w:r w:rsidR="009A2297">
        <w:rPr>
          <w:rFonts w:ascii="PT Astra Serif" w:hAnsi="PT Astra Serif"/>
          <w:b/>
        </w:rPr>
        <w:t xml:space="preserve"> г.</w:t>
      </w:r>
      <w:r w:rsidR="006B5B36">
        <w:rPr>
          <w:rFonts w:ascii="PT Astra Serif" w:hAnsi="PT Astra Serif"/>
          <w:b/>
        </w:rPr>
        <w:t xml:space="preserve"> </w:t>
      </w:r>
    </w:p>
    <w:p w:rsidR="00964A39" w:rsidRPr="0007632F" w:rsidRDefault="00964A39" w:rsidP="00F95CC2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3343"/>
      </w:tblGrid>
      <w:tr w:rsidR="00CE7306" w:rsidRPr="00470010" w:rsidTr="00A5008D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6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CE7306" w:rsidRPr="0007632F" w:rsidTr="00CB245C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F30E29" w:rsidRDefault="00CE7306" w:rsidP="00CE730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CE7306" w:rsidRPr="0007632F" w:rsidTr="00964A39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F04CD6" w:rsidP="00487B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</w:t>
            </w:r>
            <w:r w:rsidR="00487B79">
              <w:rPr>
                <w:rFonts w:ascii="PT Astra Serif" w:hAnsi="PT Astra Serif"/>
              </w:rPr>
              <w:t>Даниловка Агро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861E2E" w:rsidRDefault="00B15233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487B79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07</w:t>
            </w:r>
            <w:r w:rsidR="00861E2E">
              <w:rPr>
                <w:rFonts w:ascii="PT Astra Serif" w:hAnsi="PT Astra Serif"/>
              </w:rPr>
              <w:t>.2023 г. -</w:t>
            </w:r>
          </w:p>
          <w:p w:rsidR="00CE7306" w:rsidRPr="0007632F" w:rsidRDefault="0049388B" w:rsidP="00487B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487B79">
              <w:rPr>
                <w:rFonts w:ascii="PT Astra Serif" w:hAnsi="PT Astra Serif"/>
              </w:rPr>
              <w:t>7</w:t>
            </w:r>
            <w:r w:rsidR="00B15233">
              <w:rPr>
                <w:rFonts w:ascii="PT Astra Serif" w:hAnsi="PT Astra Serif"/>
              </w:rPr>
              <w:t>.07</w:t>
            </w:r>
            <w:r w:rsidR="007E15DC">
              <w:rPr>
                <w:rFonts w:ascii="PT Astra Serif" w:hAnsi="PT Astra Serif"/>
              </w:rPr>
              <w:t>.2023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05EA" w:rsidRDefault="000505EA" w:rsidP="00A500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чернее</w:t>
            </w:r>
          </w:p>
          <w:p w:rsidR="00CE7306" w:rsidRPr="000505EA" w:rsidRDefault="00CE7306" w:rsidP="000505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E2E" w:rsidRPr="00F04CD6" w:rsidRDefault="00487B79" w:rsidP="00A500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Драгуны, Чириково, Даниловка, Теренино, Малынь, Выгорьково</w:t>
            </w:r>
          </w:p>
          <w:p w:rsidR="0090098A" w:rsidRPr="0007632F" w:rsidRDefault="0090098A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B" w:rsidRDefault="00487B79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мидашанс плюс, карбамид, сульфат магния</w:t>
            </w:r>
          </w:p>
          <w:p w:rsidR="003F78DF" w:rsidRPr="00470010" w:rsidRDefault="003F78DF" w:rsidP="00573DD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6" w:rsidRDefault="00487B79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822ADD" w:rsidRPr="000505EA" w:rsidRDefault="00822ADD" w:rsidP="000505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90098A" w:rsidRDefault="00487B79" w:rsidP="00487B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ловьев Роман Юрьевич</w:t>
            </w:r>
          </w:p>
          <w:p w:rsidR="00487B79" w:rsidRPr="0007632F" w:rsidRDefault="00487B79" w:rsidP="00487B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96672810</w:t>
            </w:r>
            <w:bookmarkStart w:id="0" w:name="_GoBack"/>
            <w:bookmarkEnd w:id="0"/>
          </w:p>
        </w:tc>
      </w:tr>
    </w:tbl>
    <w:p w:rsidR="00F95CC2" w:rsidRDefault="00F95CC2" w:rsidP="00F95CC2">
      <w:pPr>
        <w:rPr>
          <w:b/>
        </w:rPr>
        <w:sectPr w:rsidR="00F95CC2" w:rsidSect="00772744">
          <w:pgSz w:w="16838" w:h="11906" w:orient="landscape" w:code="9"/>
          <w:pgMar w:top="1134" w:right="1701" w:bottom="567" w:left="1134" w:header="0" w:footer="970" w:gutter="0"/>
          <w:cols w:space="708"/>
          <w:titlePg/>
          <w:docGrid w:linePitch="360"/>
        </w:sectPr>
      </w:pPr>
    </w:p>
    <w:p w:rsidR="00EF038B" w:rsidRDefault="00EF038B"/>
    <w:sectPr w:rsidR="00EF038B" w:rsidSect="00FE7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C2"/>
    <w:rsid w:val="00000B14"/>
    <w:rsid w:val="000505EA"/>
    <w:rsid w:val="00057DDA"/>
    <w:rsid w:val="001446B6"/>
    <w:rsid w:val="001B3A79"/>
    <w:rsid w:val="001C1192"/>
    <w:rsid w:val="001D352C"/>
    <w:rsid w:val="00243C97"/>
    <w:rsid w:val="0025511B"/>
    <w:rsid w:val="00264BA4"/>
    <w:rsid w:val="002749AB"/>
    <w:rsid w:val="002B08BD"/>
    <w:rsid w:val="002E5E49"/>
    <w:rsid w:val="0039711F"/>
    <w:rsid w:val="003F78DF"/>
    <w:rsid w:val="00432F06"/>
    <w:rsid w:val="004521F9"/>
    <w:rsid w:val="00487B79"/>
    <w:rsid w:val="0049388B"/>
    <w:rsid w:val="005359A4"/>
    <w:rsid w:val="00573DD5"/>
    <w:rsid w:val="005A7554"/>
    <w:rsid w:val="00641922"/>
    <w:rsid w:val="00647B3E"/>
    <w:rsid w:val="006B5B36"/>
    <w:rsid w:val="00704292"/>
    <w:rsid w:val="00713358"/>
    <w:rsid w:val="00737F68"/>
    <w:rsid w:val="007E15DC"/>
    <w:rsid w:val="00822ADD"/>
    <w:rsid w:val="00861E2E"/>
    <w:rsid w:val="00866937"/>
    <w:rsid w:val="0090098A"/>
    <w:rsid w:val="00964A39"/>
    <w:rsid w:val="00976797"/>
    <w:rsid w:val="009A2297"/>
    <w:rsid w:val="009C7DCA"/>
    <w:rsid w:val="00A23F0A"/>
    <w:rsid w:val="00A56BAF"/>
    <w:rsid w:val="00A74B3B"/>
    <w:rsid w:val="00B15233"/>
    <w:rsid w:val="00B3755A"/>
    <w:rsid w:val="00B549C2"/>
    <w:rsid w:val="00C42F60"/>
    <w:rsid w:val="00CD60DE"/>
    <w:rsid w:val="00CE7306"/>
    <w:rsid w:val="00D00326"/>
    <w:rsid w:val="00D86697"/>
    <w:rsid w:val="00E64F5C"/>
    <w:rsid w:val="00E8538B"/>
    <w:rsid w:val="00EF038B"/>
    <w:rsid w:val="00F04CD6"/>
    <w:rsid w:val="00F33477"/>
    <w:rsid w:val="00F601C4"/>
    <w:rsid w:val="00F95CC2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AF466-6F20-4930-B904-DF259C34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4C1E-CADE-479C-A9A7-CCE63A6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7-04T10:12:00Z</dcterms:created>
  <dcterms:modified xsi:type="dcterms:W3CDTF">2023-07-04T10:14:00Z</dcterms:modified>
</cp:coreProperties>
</file>